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70E5500D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к Договору № 18/258-28 от 29.10.2018г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32576073" w14:textId="37FE513C" w:rsidR="005A4424" w:rsidRPr="00F05683" w:rsidRDefault="005A4424" w:rsidP="005A4424">
      <w:pPr>
        <w:pStyle w:val="a3"/>
      </w:pPr>
      <w:r w:rsidRPr="00F05683">
        <w:t>ООО "Объединенные кондитеры", именуемое в дальнейшем “Заказчик”, в лице Зам</w:t>
      </w:r>
      <w:r w:rsidR="00993EDC">
        <w:t>естителя</w:t>
      </w:r>
      <w:r w:rsidRPr="00F05683">
        <w:t xml:space="preserve"> директора департамента логистики Барченко А.С., действующего на основании доверенности № 020-068 от 13.01.2023г. с одной стороны, и ООО "АТП-16 Логистика", именуемое в дальнейшем “Исполнитель”, в лице</w:t>
      </w:r>
      <w:r w:rsidR="00993EDC">
        <w:t xml:space="preserve"> Генерального директора</w:t>
      </w:r>
      <w:r w:rsidRPr="00F05683">
        <w:t xml:space="preserve"> Иванова В</w:t>
      </w:r>
      <w:r w:rsidR="004E78CE">
        <w:t>.</w:t>
      </w:r>
      <w:r w:rsidRPr="00F05683">
        <w:t>А</w:t>
      </w:r>
      <w:r w:rsidR="004E78CE"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60A5FFD9" w:rsidR="007F6597" w:rsidRDefault="005A4424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5968F38D" w14:textId="7777777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  <w:p w14:paraId="13906C13" w14:textId="77777777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A45E2" w14:textId="5913E6A9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pO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uctionNum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orderTim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un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base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price}{/base}{/pO}</w:t>
            </w:r>
          </w:p>
        </w:tc>
      </w:tr>
    </w:tbl>
    <w:p w14:paraId="3F956D28" w14:textId="77777777" w:rsidR="00FE2BC7" w:rsidRDefault="00FE2BC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7227E5E9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Иванов В.А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Барченко 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9138" w14:textId="77777777" w:rsidR="00035223" w:rsidRDefault="00035223" w:rsidP="00CB40CB">
      <w:pPr>
        <w:spacing w:after="0" w:line="240" w:lineRule="auto"/>
      </w:pPr>
      <w:r>
        <w:separator/>
      </w:r>
    </w:p>
  </w:endnote>
  <w:endnote w:type="continuationSeparator" w:id="0">
    <w:p w14:paraId="29819D6F" w14:textId="77777777" w:rsidR="00035223" w:rsidRDefault="00035223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2462" w14:textId="77777777" w:rsidR="00035223" w:rsidRDefault="00035223" w:rsidP="00CB40CB">
      <w:pPr>
        <w:spacing w:after="0" w:line="240" w:lineRule="auto"/>
      </w:pPr>
      <w:r>
        <w:separator/>
      </w:r>
    </w:p>
  </w:footnote>
  <w:footnote w:type="continuationSeparator" w:id="0">
    <w:p w14:paraId="77C0BA42" w14:textId="77777777" w:rsidR="00035223" w:rsidRDefault="00035223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1A13A5"/>
    <w:rsid w:val="001C2A35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F6597"/>
    <w:rsid w:val="008F2208"/>
    <w:rsid w:val="0097242E"/>
    <w:rsid w:val="00993EDC"/>
    <w:rsid w:val="00B77E4F"/>
    <w:rsid w:val="00BB1B72"/>
    <w:rsid w:val="00CB40CB"/>
    <w:rsid w:val="00E22ABA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Alexey</cp:lastModifiedBy>
  <cp:revision>2</cp:revision>
  <dcterms:created xsi:type="dcterms:W3CDTF">2023-04-17T06:40:00Z</dcterms:created>
  <dcterms:modified xsi:type="dcterms:W3CDTF">2023-04-17T06:40:00Z</dcterms:modified>
</cp:coreProperties>
</file>